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D5A1D" w14:textId="77777777" w:rsidR="007F7B18" w:rsidRDefault="007F7B18" w:rsidP="007F7B18">
      <w:pPr>
        <w:pBdr>
          <w:top w:val="single" w:sz="4" w:space="1" w:color="auto"/>
        </w:pBdr>
        <w:tabs>
          <w:tab w:val="center" w:pos="7371"/>
        </w:tabs>
        <w:spacing w:line="276" w:lineRule="auto"/>
        <w:jc w:val="center"/>
      </w:pPr>
      <w:r>
        <w:t>(Meno, priezvisko, adresa /názov a sídlo organizácie, tel. kontakt žiadateľa)</w:t>
      </w:r>
    </w:p>
    <w:p w14:paraId="7E56DA08" w14:textId="77777777" w:rsidR="007F7B18" w:rsidRDefault="007F7B18" w:rsidP="007F7B18">
      <w:pPr>
        <w:tabs>
          <w:tab w:val="left" w:pos="5205"/>
        </w:tabs>
        <w:spacing w:line="276" w:lineRule="auto"/>
      </w:pPr>
    </w:p>
    <w:p w14:paraId="64F75A64" w14:textId="77777777" w:rsidR="007F7B18" w:rsidRDefault="007F7B18" w:rsidP="007F7B18">
      <w:pPr>
        <w:tabs>
          <w:tab w:val="left" w:pos="5205"/>
        </w:tabs>
        <w:spacing w:line="276" w:lineRule="auto"/>
      </w:pPr>
    </w:p>
    <w:p w14:paraId="0053A757" w14:textId="77777777" w:rsidR="007F7B18" w:rsidRDefault="007F7B18" w:rsidP="007F7B18">
      <w:pPr>
        <w:tabs>
          <w:tab w:val="left" w:pos="5205"/>
        </w:tabs>
        <w:spacing w:line="276" w:lineRule="auto"/>
      </w:pPr>
    </w:p>
    <w:p w14:paraId="2447757F" w14:textId="7E23F283" w:rsidR="007F7B18" w:rsidRPr="004C7093" w:rsidRDefault="00F75D09" w:rsidP="007F7B18">
      <w:pPr>
        <w:ind w:left="5103"/>
        <w:rPr>
          <w:b/>
        </w:rPr>
      </w:pPr>
      <w:r>
        <w:rPr>
          <w:b/>
        </w:rPr>
        <w:t xml:space="preserve"> </w:t>
      </w:r>
      <w:r w:rsidR="007F7B18" w:rsidRPr="004C7093">
        <w:rPr>
          <w:b/>
        </w:rPr>
        <w:t xml:space="preserve">Obec </w:t>
      </w:r>
      <w:r>
        <w:rPr>
          <w:b/>
        </w:rPr>
        <w:t xml:space="preserve"> Porúbka</w:t>
      </w:r>
    </w:p>
    <w:p w14:paraId="64734827" w14:textId="587AE805" w:rsidR="007F7B18" w:rsidRPr="004C7093" w:rsidRDefault="00F75D09" w:rsidP="007F7B18">
      <w:pPr>
        <w:ind w:left="5103"/>
        <w:rPr>
          <w:b/>
        </w:rPr>
      </w:pPr>
      <w:r>
        <w:rPr>
          <w:b/>
        </w:rPr>
        <w:t xml:space="preserve"> Rajecká  cesta č. 29</w:t>
      </w:r>
    </w:p>
    <w:p w14:paraId="35A3DF2E" w14:textId="36DFDAB5" w:rsidR="007F7B18" w:rsidRPr="004C7093" w:rsidRDefault="00F75D09" w:rsidP="007F7B18">
      <w:pPr>
        <w:ind w:left="5103"/>
        <w:rPr>
          <w:b/>
        </w:rPr>
      </w:pPr>
      <w:r>
        <w:rPr>
          <w:b/>
        </w:rPr>
        <w:t xml:space="preserve"> </w:t>
      </w:r>
      <w:r w:rsidR="007F7B18" w:rsidRPr="004C7093">
        <w:rPr>
          <w:b/>
        </w:rPr>
        <w:t xml:space="preserve">013 11  </w:t>
      </w:r>
      <w:r>
        <w:rPr>
          <w:b/>
        </w:rPr>
        <w:t xml:space="preserve"> Porúbka</w:t>
      </w:r>
    </w:p>
    <w:p w14:paraId="6AB5A779" w14:textId="77777777" w:rsidR="007F7B18" w:rsidRDefault="007F7B18" w:rsidP="007F7B18">
      <w:pPr>
        <w:ind w:left="5103"/>
      </w:pPr>
    </w:p>
    <w:p w14:paraId="55E6BCE6" w14:textId="77777777" w:rsidR="007F7B18" w:rsidRDefault="007F7B18" w:rsidP="007F7B18">
      <w:pPr>
        <w:ind w:left="5103"/>
      </w:pPr>
    </w:p>
    <w:p w14:paraId="0FE9ABA2" w14:textId="77777777" w:rsidR="007F7B18" w:rsidRDefault="007F7B18" w:rsidP="007F7B18">
      <w:pPr>
        <w:tabs>
          <w:tab w:val="right" w:leader="dot" w:pos="7371"/>
          <w:tab w:val="left" w:pos="7513"/>
          <w:tab w:val="right" w:leader="dot" w:pos="9072"/>
        </w:tabs>
        <w:ind w:left="5103"/>
      </w:pPr>
      <w:r>
        <w:t>V</w:t>
      </w:r>
      <w:r>
        <w:tab/>
        <w:t>,</w:t>
      </w:r>
      <w:r>
        <w:tab/>
        <w:t>dňa</w:t>
      </w:r>
      <w:r>
        <w:tab/>
      </w:r>
    </w:p>
    <w:p w14:paraId="126A24CB" w14:textId="77777777" w:rsidR="007F7B18" w:rsidRDefault="007F7B18" w:rsidP="007F7B18">
      <w:pPr>
        <w:spacing w:line="276" w:lineRule="auto"/>
      </w:pPr>
    </w:p>
    <w:p w14:paraId="0D124967" w14:textId="77777777" w:rsidR="006467DF" w:rsidRDefault="006467DF" w:rsidP="007F7B18">
      <w:pPr>
        <w:jc w:val="both"/>
      </w:pPr>
    </w:p>
    <w:p w14:paraId="1196BD1A" w14:textId="77777777" w:rsidR="006467DF" w:rsidRDefault="006467DF" w:rsidP="007F7B18">
      <w:pPr>
        <w:rPr>
          <w:b/>
        </w:rPr>
      </w:pPr>
      <w:r>
        <w:rPr>
          <w:b/>
        </w:rPr>
        <w:t xml:space="preserve">Žiadosť o súhlas </w:t>
      </w:r>
      <w:r w:rsidRPr="00B24F64">
        <w:rPr>
          <w:b/>
        </w:rPr>
        <w:t>na užívanie malého zdroja znečisťovania ovzdušia</w:t>
      </w:r>
      <w:r w:rsidR="00EB42C2">
        <w:rPr>
          <w:b/>
        </w:rPr>
        <w:t xml:space="preserve"> v zmysle </w:t>
      </w:r>
      <w:r w:rsidR="00BF6875">
        <w:rPr>
          <w:b/>
        </w:rPr>
        <w:t>§ 17</w:t>
      </w:r>
      <w:r w:rsidR="00EB42C2">
        <w:rPr>
          <w:b/>
        </w:rPr>
        <w:t xml:space="preserve"> ods. 1 písm. a)</w:t>
      </w:r>
      <w:r w:rsidR="00BF6875">
        <w:rPr>
          <w:b/>
        </w:rPr>
        <w:t xml:space="preserve"> c) a f)  zákona 137/2010</w:t>
      </w:r>
      <w:r w:rsidR="00EB42C2">
        <w:rPr>
          <w:b/>
        </w:rPr>
        <w:t xml:space="preserve"> Z. z. o ochrane ovzdušia</w:t>
      </w:r>
    </w:p>
    <w:p w14:paraId="5EE14943" w14:textId="77777777" w:rsidR="006467DF" w:rsidRDefault="006467DF" w:rsidP="006467DF">
      <w:pPr>
        <w:jc w:val="both"/>
      </w:pPr>
    </w:p>
    <w:p w14:paraId="03C47FBC" w14:textId="77777777" w:rsidR="006467DF" w:rsidRDefault="006467DF" w:rsidP="006467DF">
      <w:pPr>
        <w:jc w:val="both"/>
      </w:pPr>
    </w:p>
    <w:p w14:paraId="24651475" w14:textId="77777777" w:rsidR="006467DF" w:rsidRDefault="006467DF" w:rsidP="007F7B18">
      <w:pPr>
        <w:tabs>
          <w:tab w:val="right" w:leader="dot" w:pos="9072"/>
        </w:tabs>
        <w:spacing w:line="360" w:lineRule="auto"/>
        <w:jc w:val="both"/>
      </w:pPr>
      <w:r>
        <w:t>Názov organizácie</w:t>
      </w:r>
      <w:r w:rsidR="006512B7">
        <w:t xml:space="preserve"> / meno investora</w:t>
      </w:r>
      <w:r w:rsidR="005E03AD">
        <w:t xml:space="preserve">: </w:t>
      </w:r>
      <w:r w:rsidR="007F7B18">
        <w:tab/>
      </w:r>
    </w:p>
    <w:p w14:paraId="54CE9914" w14:textId="77777777" w:rsidR="005E03AD" w:rsidRDefault="005E03AD" w:rsidP="007F7B18">
      <w:pPr>
        <w:tabs>
          <w:tab w:val="right" w:leader="dot" w:pos="9072"/>
        </w:tabs>
        <w:spacing w:line="360" w:lineRule="auto"/>
        <w:jc w:val="both"/>
      </w:pPr>
      <w:r>
        <w:t>Adresa:</w:t>
      </w:r>
      <w:r w:rsidR="007F7B18">
        <w:t xml:space="preserve"> </w:t>
      </w:r>
      <w:r w:rsidR="007F7B18">
        <w:tab/>
      </w:r>
    </w:p>
    <w:p w14:paraId="14D38689" w14:textId="77777777" w:rsidR="005E03AD" w:rsidRDefault="005E03AD" w:rsidP="007F7B18">
      <w:pPr>
        <w:tabs>
          <w:tab w:val="right" w:leader="dot" w:pos="9072"/>
        </w:tabs>
        <w:spacing w:line="360" w:lineRule="auto"/>
        <w:jc w:val="both"/>
      </w:pPr>
      <w:r>
        <w:t xml:space="preserve">Tel. kontakt: </w:t>
      </w:r>
      <w:r w:rsidR="007F7B18">
        <w:tab/>
      </w:r>
    </w:p>
    <w:p w14:paraId="11DCE953" w14:textId="77777777" w:rsidR="005E03AD" w:rsidRDefault="00941E07" w:rsidP="007F7B18">
      <w:pPr>
        <w:tabs>
          <w:tab w:val="right" w:leader="dot" w:pos="9072"/>
        </w:tabs>
        <w:spacing w:line="360" w:lineRule="auto"/>
        <w:jc w:val="both"/>
      </w:pPr>
      <w:r>
        <w:t>Typ kotla</w:t>
      </w:r>
      <w:r w:rsidR="00F02AD4">
        <w:t xml:space="preserve"> / zariadenia</w:t>
      </w:r>
      <w:r>
        <w:t xml:space="preserve">: </w:t>
      </w:r>
      <w:r w:rsidR="007F7B18">
        <w:tab/>
      </w:r>
    </w:p>
    <w:p w14:paraId="62EFC76D" w14:textId="77777777" w:rsidR="00941E07" w:rsidRDefault="00EF6090" w:rsidP="007F7B18">
      <w:pPr>
        <w:tabs>
          <w:tab w:val="right" w:leader="dot" w:pos="9072"/>
        </w:tabs>
        <w:spacing w:line="360" w:lineRule="auto"/>
        <w:jc w:val="both"/>
      </w:pPr>
      <w:r>
        <w:t>Menovitý t</w:t>
      </w:r>
      <w:r w:rsidR="00941E07">
        <w:t xml:space="preserve">epelný </w:t>
      </w:r>
      <w:r>
        <w:t>príkon</w:t>
      </w:r>
      <w:r w:rsidR="00941E07">
        <w:t xml:space="preserve"> kotla: </w:t>
      </w:r>
      <w:r w:rsidR="007F7B18">
        <w:tab/>
      </w:r>
    </w:p>
    <w:p w14:paraId="23C29C3B" w14:textId="77777777" w:rsidR="00941E07" w:rsidRDefault="00941E07" w:rsidP="007F7B18">
      <w:pPr>
        <w:tabs>
          <w:tab w:val="right" w:leader="dot" w:pos="9072"/>
        </w:tabs>
        <w:spacing w:line="360" w:lineRule="auto"/>
        <w:jc w:val="both"/>
      </w:pPr>
      <w:r>
        <w:t xml:space="preserve">Vykurovacie médium: </w:t>
      </w:r>
      <w:r w:rsidR="007F7B18">
        <w:tab/>
      </w:r>
    </w:p>
    <w:p w14:paraId="7BF05208" w14:textId="77777777" w:rsidR="00941E07" w:rsidRDefault="00941E07" w:rsidP="007F7B18">
      <w:pPr>
        <w:tabs>
          <w:tab w:val="right" w:leader="dot" w:pos="9072"/>
        </w:tabs>
        <w:spacing w:line="360" w:lineRule="auto"/>
        <w:jc w:val="both"/>
      </w:pPr>
      <w:r>
        <w:t>Spotreba paliva za rok / v tonách, kg, m</w:t>
      </w:r>
      <w:r>
        <w:rPr>
          <w:vertAlign w:val="superscript"/>
        </w:rPr>
        <w:t>3</w:t>
      </w:r>
      <w:r>
        <w:t xml:space="preserve">: </w:t>
      </w:r>
      <w:r w:rsidR="007F7B18">
        <w:tab/>
      </w:r>
    </w:p>
    <w:p w14:paraId="4D87EB80" w14:textId="77777777" w:rsidR="00941E07" w:rsidRDefault="00941E07" w:rsidP="007F7B18">
      <w:pPr>
        <w:tabs>
          <w:tab w:val="right" w:leader="dot" w:pos="9072"/>
        </w:tabs>
        <w:spacing w:line="360" w:lineRule="auto"/>
        <w:jc w:val="both"/>
      </w:pPr>
      <w:r>
        <w:t xml:space="preserve">Lokalizácia kotolne: </w:t>
      </w:r>
      <w:r w:rsidR="007F7B18">
        <w:tab/>
      </w:r>
    </w:p>
    <w:p w14:paraId="72626B3C" w14:textId="77777777" w:rsidR="007F7B18" w:rsidRDefault="007F7B18" w:rsidP="007F7B18">
      <w:pPr>
        <w:tabs>
          <w:tab w:val="right" w:leader="dot" w:pos="9072"/>
        </w:tabs>
        <w:spacing w:line="360" w:lineRule="auto"/>
        <w:jc w:val="both"/>
      </w:pPr>
      <w:r>
        <w:tab/>
      </w:r>
    </w:p>
    <w:p w14:paraId="44B8BF8D" w14:textId="77777777" w:rsidR="00941E07" w:rsidRDefault="00941E07" w:rsidP="007F7B18">
      <w:pPr>
        <w:tabs>
          <w:tab w:val="right" w:leader="dot" w:pos="9072"/>
        </w:tabs>
        <w:spacing w:line="360" w:lineRule="auto"/>
        <w:jc w:val="both"/>
      </w:pPr>
      <w:r>
        <w:t xml:space="preserve">Výška komína (v metroch): </w:t>
      </w:r>
      <w:r w:rsidR="007F7B18">
        <w:tab/>
      </w:r>
    </w:p>
    <w:p w14:paraId="7E996DA5" w14:textId="77777777" w:rsidR="00EA1D91" w:rsidRDefault="00EA1D91" w:rsidP="007F7B18">
      <w:pPr>
        <w:tabs>
          <w:tab w:val="right" w:leader="dot" w:pos="9072"/>
        </w:tabs>
        <w:spacing w:line="360" w:lineRule="auto"/>
        <w:jc w:val="both"/>
      </w:pPr>
    </w:p>
    <w:p w14:paraId="5F104295" w14:textId="77777777" w:rsidR="00941E07" w:rsidRDefault="00EA1D91" w:rsidP="007F7B18">
      <w:pPr>
        <w:tabs>
          <w:tab w:val="right" w:leader="dot" w:pos="9072"/>
        </w:tabs>
        <w:spacing w:line="360" w:lineRule="auto"/>
        <w:jc w:val="both"/>
      </w:pPr>
      <w:r>
        <w:t>Povolenie</w:t>
      </w:r>
      <w:r w:rsidR="007F7B18">
        <w:t xml:space="preserve"> stavby MZZO  vydané pod číslom</w:t>
      </w:r>
      <w:r>
        <w:t xml:space="preserve">: </w:t>
      </w:r>
      <w:r w:rsidR="007F7B18">
        <w:tab/>
      </w:r>
    </w:p>
    <w:p w14:paraId="0DD740D9" w14:textId="77777777" w:rsidR="00941E07" w:rsidRDefault="00941E07" w:rsidP="007F7B18">
      <w:pPr>
        <w:tabs>
          <w:tab w:val="right" w:leader="dot" w:pos="9072"/>
        </w:tabs>
        <w:spacing w:line="360" w:lineRule="auto"/>
        <w:jc w:val="both"/>
      </w:pPr>
    </w:p>
    <w:p w14:paraId="15DF7BD5" w14:textId="77777777" w:rsidR="00EA1D91" w:rsidRDefault="00EA1D91" w:rsidP="005E03AD">
      <w:pPr>
        <w:spacing w:line="360" w:lineRule="auto"/>
        <w:jc w:val="both"/>
      </w:pPr>
    </w:p>
    <w:p w14:paraId="399E5A4B" w14:textId="77777777" w:rsidR="007F7B18" w:rsidRDefault="007F7B18" w:rsidP="007F7B18"/>
    <w:p w14:paraId="0AFAC6C4" w14:textId="77777777" w:rsidR="007F7B18" w:rsidRDefault="007F7B18" w:rsidP="007F7B18">
      <w:pPr>
        <w:tabs>
          <w:tab w:val="left" w:pos="5103"/>
          <w:tab w:val="right" w:leader="dot" w:pos="9072"/>
        </w:tabs>
      </w:pPr>
      <w:r>
        <w:tab/>
      </w:r>
      <w:r>
        <w:tab/>
      </w:r>
    </w:p>
    <w:p w14:paraId="51A806AC" w14:textId="77777777" w:rsidR="007F7B18" w:rsidRDefault="007F7B18" w:rsidP="007F7B18">
      <w:pPr>
        <w:tabs>
          <w:tab w:val="center" w:pos="7088"/>
        </w:tabs>
      </w:pPr>
      <w:r>
        <w:tab/>
        <w:t>podpis žiadateľa, splnomocneného</w:t>
      </w:r>
    </w:p>
    <w:p w14:paraId="3614DA8A" w14:textId="77777777" w:rsidR="007F7B18" w:rsidRDefault="007F7B18" w:rsidP="007F7B18">
      <w:pPr>
        <w:tabs>
          <w:tab w:val="center" w:pos="7088"/>
        </w:tabs>
      </w:pPr>
      <w:r>
        <w:tab/>
        <w:t>zástupcu</w:t>
      </w:r>
      <w:r w:rsidR="00BD3B13">
        <w:t>,</w:t>
      </w:r>
      <w:r>
        <w:t xml:space="preserve"> pečiatka</w:t>
      </w:r>
    </w:p>
    <w:p w14:paraId="5910A2BE" w14:textId="77777777" w:rsidR="006467DF" w:rsidRDefault="00941E07" w:rsidP="00B24F64">
      <w:pPr>
        <w:rPr>
          <w:b/>
        </w:rPr>
      </w:pPr>
      <w:r w:rsidRPr="00941E07">
        <w:rPr>
          <w:b/>
        </w:rPr>
        <w:t>PRÍLOHY :</w:t>
      </w:r>
    </w:p>
    <w:p w14:paraId="6E403F38" w14:textId="77777777" w:rsidR="00941E07" w:rsidRPr="00B24F64" w:rsidRDefault="00941E07" w:rsidP="00941E07">
      <w:pPr>
        <w:rPr>
          <w:sz w:val="20"/>
          <w:szCs w:val="20"/>
        </w:rPr>
      </w:pPr>
      <w:r w:rsidRPr="00B24F64">
        <w:rPr>
          <w:sz w:val="20"/>
          <w:szCs w:val="20"/>
        </w:rPr>
        <w:t xml:space="preserve">1. </w:t>
      </w:r>
      <w:r w:rsidR="002643D5" w:rsidRPr="00B24F64">
        <w:rPr>
          <w:sz w:val="20"/>
          <w:szCs w:val="20"/>
        </w:rPr>
        <w:t>Potvrdenie o vykonaní preskúšania komína (fotokópia)</w:t>
      </w:r>
    </w:p>
    <w:p w14:paraId="31C62C46" w14:textId="77777777" w:rsidR="002643D5" w:rsidRPr="00B24F64" w:rsidRDefault="002643D5" w:rsidP="00941E07">
      <w:pPr>
        <w:rPr>
          <w:sz w:val="20"/>
          <w:szCs w:val="20"/>
        </w:rPr>
      </w:pPr>
      <w:r w:rsidRPr="00B24F64">
        <w:rPr>
          <w:sz w:val="20"/>
          <w:szCs w:val="20"/>
        </w:rPr>
        <w:t>2. Revízna správa o preskúšaní plynového zariadenia (fotokópia)</w:t>
      </w:r>
    </w:p>
    <w:p w14:paraId="1A9D46AF" w14:textId="77777777" w:rsidR="002643D5" w:rsidRPr="00B24F64" w:rsidRDefault="002643D5" w:rsidP="00941E07">
      <w:pPr>
        <w:rPr>
          <w:sz w:val="20"/>
          <w:szCs w:val="20"/>
        </w:rPr>
      </w:pPr>
      <w:r w:rsidRPr="00B24F64">
        <w:rPr>
          <w:sz w:val="20"/>
          <w:szCs w:val="20"/>
        </w:rPr>
        <w:t>3. Certifikát zhody výrobku (fotokópia)</w:t>
      </w:r>
    </w:p>
    <w:p w14:paraId="1EAD6578" w14:textId="77777777" w:rsidR="002643D5" w:rsidRPr="00B24F64" w:rsidRDefault="002643D5" w:rsidP="00941E07">
      <w:pPr>
        <w:rPr>
          <w:sz w:val="20"/>
          <w:szCs w:val="20"/>
        </w:rPr>
      </w:pPr>
      <w:r w:rsidRPr="00B24F64">
        <w:rPr>
          <w:sz w:val="20"/>
          <w:szCs w:val="20"/>
        </w:rPr>
        <w:t>4. Kópia z katastrálnej mapy (fotokópia)</w:t>
      </w:r>
    </w:p>
    <w:p w14:paraId="7D1A616A" w14:textId="77777777" w:rsidR="002643D5" w:rsidRPr="00B24F64" w:rsidRDefault="002643D5" w:rsidP="00941E07">
      <w:pPr>
        <w:rPr>
          <w:sz w:val="20"/>
          <w:szCs w:val="20"/>
        </w:rPr>
      </w:pPr>
      <w:r w:rsidRPr="00B24F64">
        <w:rPr>
          <w:sz w:val="20"/>
          <w:szCs w:val="20"/>
        </w:rPr>
        <w:t>5. List vlastníctva (fotokópia)</w:t>
      </w:r>
    </w:p>
    <w:p w14:paraId="781821E1" w14:textId="77777777" w:rsidR="00FC345B" w:rsidRPr="00B24F64" w:rsidRDefault="002643D5" w:rsidP="00EA1D91">
      <w:pPr>
        <w:rPr>
          <w:sz w:val="20"/>
          <w:szCs w:val="20"/>
        </w:rPr>
      </w:pPr>
      <w:r w:rsidRPr="00B24F64">
        <w:rPr>
          <w:sz w:val="20"/>
          <w:szCs w:val="20"/>
        </w:rPr>
        <w:t>6. Sp</w:t>
      </w:r>
      <w:r w:rsidR="00FC345B">
        <w:rPr>
          <w:sz w:val="20"/>
          <w:szCs w:val="20"/>
        </w:rPr>
        <w:t>lnomocnenie zastupovať investora</w:t>
      </w:r>
    </w:p>
    <w:sectPr w:rsidR="00FC345B" w:rsidRPr="00B24F64" w:rsidSect="007F7B18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7DF"/>
    <w:rsid w:val="002643D5"/>
    <w:rsid w:val="00293DA3"/>
    <w:rsid w:val="004C7093"/>
    <w:rsid w:val="004E09D7"/>
    <w:rsid w:val="005462F6"/>
    <w:rsid w:val="005E03AD"/>
    <w:rsid w:val="006467DF"/>
    <w:rsid w:val="006512B7"/>
    <w:rsid w:val="007F7B18"/>
    <w:rsid w:val="009413A5"/>
    <w:rsid w:val="00941E07"/>
    <w:rsid w:val="00AC4318"/>
    <w:rsid w:val="00B24F64"/>
    <w:rsid w:val="00B46C26"/>
    <w:rsid w:val="00B60F79"/>
    <w:rsid w:val="00B819A6"/>
    <w:rsid w:val="00BD3B13"/>
    <w:rsid w:val="00BF6875"/>
    <w:rsid w:val="00C16F5F"/>
    <w:rsid w:val="00C46F73"/>
    <w:rsid w:val="00EA1D91"/>
    <w:rsid w:val="00EB42C2"/>
    <w:rsid w:val="00EF6090"/>
    <w:rsid w:val="00F02AD4"/>
    <w:rsid w:val="00F75D09"/>
    <w:rsid w:val="00FC345B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F2CFAE"/>
  <w14:defaultImageDpi w14:val="0"/>
  <w15:docId w15:val="{E4D7F5B9-DCD2-4420-A729-DD32D742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462F6"/>
    <w:rPr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FC62-999F-4798-B563-9F86C262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lova</dc:creator>
  <cp:keywords/>
  <dc:description/>
  <cp:lastModifiedBy>Obec Porúbka</cp:lastModifiedBy>
  <cp:revision>2</cp:revision>
  <cp:lastPrinted>2011-11-24T12:03:00Z</cp:lastPrinted>
  <dcterms:created xsi:type="dcterms:W3CDTF">2020-09-23T09:19:00Z</dcterms:created>
  <dcterms:modified xsi:type="dcterms:W3CDTF">2020-09-23T09:19:00Z</dcterms:modified>
</cp:coreProperties>
</file>